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00238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6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55A72" w:rsidRPr="00C55A72" w:rsidRDefault="00C55A72" w:rsidP="00C55A72">
      <w:pPr>
        <w:tabs>
          <w:tab w:val="left" w:pos="-426"/>
          <w:tab w:val="left" w:pos="4253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A72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 (20%) </w:t>
      </w:r>
    </w:p>
    <w:p w:rsidR="00C55A72" w:rsidRPr="00C55A72" w:rsidRDefault="00C55A72" w:rsidP="00C55A7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5A72" w:rsidRPr="00C55A72" w:rsidRDefault="00C55A72" w:rsidP="00C55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01 апреля 2021 года № ЦА-16-144/1</w:t>
      </w:r>
    </w:p>
    <w:p w:rsidR="00C55A72" w:rsidRPr="00C55A72" w:rsidRDefault="00C55A72" w:rsidP="00C55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55A72" w:rsidRPr="00C55A72" w:rsidRDefault="00C55A72" w:rsidP="00C55A7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 (20%)                   согласно приложению 1 к настоящему решению.</w:t>
      </w:r>
    </w:p>
    <w:p w:rsidR="00C55A72" w:rsidRPr="00C55A72" w:rsidRDefault="00C55A72" w:rsidP="00C55A7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t>2. Принять к сведению резервирование средств стимулирования управы района Царицыно города Москвы на установку шлагбаумов в 2021 году согласно приложению 2 к настоящему решению.</w:t>
      </w:r>
    </w:p>
    <w:p w:rsidR="00C55A72" w:rsidRPr="00C55A72" w:rsidRDefault="00C55A72" w:rsidP="00C55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C55A72" w:rsidRPr="00C55A72" w:rsidRDefault="00C55A72" w:rsidP="00C55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C55A72" w:rsidRPr="00C55A72" w:rsidRDefault="00C55A72" w:rsidP="00C55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Д.В. Хлестова.</w:t>
      </w:r>
    </w:p>
    <w:p w:rsidR="00C55A72" w:rsidRPr="00C55A72" w:rsidRDefault="00C55A72" w:rsidP="00C55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7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002383" w:rsidRPr="00002383" w:rsidRDefault="00C55A72" w:rsidP="00C55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5A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002383" w:rsidRPr="000023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Приложение 1</w:t>
      </w:r>
    </w:p>
    <w:p w:rsidR="00002383" w:rsidRPr="00002383" w:rsidRDefault="00002383" w:rsidP="00002383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2383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002383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06.04.2021 № ЦА-01-05-05/01</w:t>
      </w:r>
    </w:p>
    <w:p w:rsidR="00002383" w:rsidRPr="00002383" w:rsidRDefault="00002383" w:rsidP="0000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2383">
        <w:rPr>
          <w:rFonts w:ascii="Times New Roman" w:eastAsia="Calibri" w:hAnsi="Times New Roman" w:cs="Times New Roman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1 году,</w:t>
      </w:r>
    </w:p>
    <w:p w:rsidR="00002383" w:rsidRPr="00002383" w:rsidRDefault="00002383" w:rsidP="0000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2383">
        <w:rPr>
          <w:rFonts w:ascii="Times New Roman" w:eastAsia="Calibri" w:hAnsi="Times New Roman" w:cs="Times New Roman"/>
          <w:b/>
          <w:lang w:eastAsia="en-US"/>
        </w:rPr>
        <w:t xml:space="preserve"> за счет средств стимулирования управ районов города Москвы (20%)</w:t>
      </w:r>
    </w:p>
    <w:tbl>
      <w:tblPr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7"/>
        <w:gridCol w:w="3400"/>
        <w:gridCol w:w="1276"/>
        <w:gridCol w:w="851"/>
        <w:gridCol w:w="1388"/>
      </w:tblGrid>
      <w:tr w:rsidR="00002383" w:rsidRPr="00002383" w:rsidTr="00950A6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val="en-US"/>
              </w:rPr>
              <w:t xml:space="preserve">АДРЕС </w:t>
            </w:r>
          </w:p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val="en-US"/>
              </w:rPr>
              <w:t>Площадь, тыс.</w:t>
            </w:r>
            <w:r w:rsidRPr="000023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2383">
              <w:rPr>
                <w:rFonts w:ascii="Times New Roman" w:eastAsia="Calibri" w:hAnsi="Times New Roman" w:cs="Times New Roman"/>
                <w:b/>
                <w:lang w:val="en-US"/>
              </w:rPr>
              <w:t>кв.м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val="en-US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</w:rPr>
              <w:t>Ед. измере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</w:rPr>
              <w:t>Затраты</w:t>
            </w:r>
          </w:p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2383">
              <w:rPr>
                <w:rFonts w:ascii="Times New Roman" w:eastAsia="Calibri" w:hAnsi="Times New Roman" w:cs="Times New Roman"/>
                <w:b/>
              </w:rPr>
              <w:t xml:space="preserve"> (руб.)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Бехтерева ул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0,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ройство гостевых парковочных карм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м/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240 307,8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>240 307,8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Ереванская ул. 16 к.1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1,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Ремонт асфальтов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 083 331,56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>1 083 331,56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Кавказский бульвар 29 к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9,9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Ремонт асфальтов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3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2 889 219,67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/ремонт бортового кам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2 459 732,55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250 353,88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>5 599 306,1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Кавказский бульвар 29 к.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9,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Ремонт асфальтов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 651 118,49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/ремонт бортового кам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п.м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 861 707,5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ройство гостевых парковочных кар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м/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13 143,25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541 672,72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>4 167 641,96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Медиков ул. 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4,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Ремонт асфальтов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777 651,49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щая стоимост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lang w:eastAsia="en-US"/>
              </w:rPr>
              <w:t>777 651,49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акинская ул. 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акинская ул. 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установка панд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акинская ул. 17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вказский бульвар 35/2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вказский бульвар 41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29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3 к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33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3 к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22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31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31 к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31 к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нтемировская ул. 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спийская ул. 30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спийская ул. 30 к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спийская ул. 30 к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Луганская ул. 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55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19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33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22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46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52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56 к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7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Севанская ул. 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33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Тимуровская ул. 3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11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11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13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41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44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41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66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7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9 к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Медиков ул. 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33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Медиков ул. 14 к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22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Медиков ул. 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11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Медиков ул. 22 к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 xml:space="preserve">установка панд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22 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вказский бульвар 41-42 к.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243 047,87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Кавказский бульвар 35/2 к.1-36 к.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46 432,74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35 к.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0 498,37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Бехтерева ул. 5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0 498,37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Медиков ул. 18 к.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0 498,37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  <w:bCs/>
              </w:rPr>
              <w:t>Ереванская ул. 20 к.2, стр.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50 498,37</w:t>
            </w:r>
          </w:p>
        </w:tc>
      </w:tr>
      <w:tr w:rsidR="00002383" w:rsidRPr="00002383" w:rsidTr="00950A6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38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 563 713,00</w:t>
            </w:r>
          </w:p>
        </w:tc>
      </w:tr>
    </w:tbl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38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 Д.В. Хлестов  </w:t>
      </w: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5A72" w:rsidRDefault="00C55A72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5A72" w:rsidRDefault="00C55A72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5A72" w:rsidRDefault="00C55A72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5A72" w:rsidRPr="00002383" w:rsidRDefault="00C55A72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238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Приложение 2</w:t>
      </w:r>
    </w:p>
    <w:p w:rsidR="00002383" w:rsidRPr="00002383" w:rsidRDefault="00002383" w:rsidP="00002383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2383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002383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06.04.2021 № ЦА-01-05-05/01</w:t>
      </w:r>
    </w:p>
    <w:p w:rsidR="00002383" w:rsidRPr="00002383" w:rsidRDefault="00002383" w:rsidP="0000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383">
        <w:rPr>
          <w:rFonts w:ascii="Times New Roman" w:eastAsia="Times New Roman" w:hAnsi="Times New Roman" w:cs="Times New Roman"/>
          <w:b/>
          <w:sz w:val="24"/>
          <w:szCs w:val="24"/>
        </w:rPr>
        <w:t>Резервирование средств стимулирования управы района Царицыно города Москвы</w:t>
      </w:r>
    </w:p>
    <w:p w:rsidR="00002383" w:rsidRPr="00002383" w:rsidRDefault="00002383" w:rsidP="0000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238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становку шлагбаумов в 2021 году</w:t>
      </w:r>
    </w:p>
    <w:p w:rsidR="00002383" w:rsidRPr="00002383" w:rsidRDefault="00002383" w:rsidP="000023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392"/>
        <w:gridCol w:w="3118"/>
        <w:gridCol w:w="963"/>
        <w:gridCol w:w="1022"/>
        <w:gridCol w:w="1530"/>
      </w:tblGrid>
      <w:tr w:rsidR="00002383" w:rsidRPr="00002383" w:rsidTr="00950A68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, тыс.</w:t>
            </w: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в.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002383" w:rsidRPr="00002383" w:rsidTr="00950A68">
        <w:trPr>
          <w:trHeight w:val="29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</w:rPr>
              <w:t>Резерв на установку шлагбаумов</w:t>
            </w:r>
            <w:r w:rsidRPr="00002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383" w:rsidRPr="00002383" w:rsidRDefault="00002383" w:rsidP="00002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шлагбаум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 000,00</w:t>
            </w:r>
          </w:p>
        </w:tc>
      </w:tr>
      <w:tr w:rsidR="00002383" w:rsidRPr="00002383" w:rsidTr="00950A6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002383" w:rsidRPr="00002383" w:rsidRDefault="00002383" w:rsidP="00002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383" w:rsidRPr="00002383" w:rsidRDefault="00002383" w:rsidP="00002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23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0 000,00</w:t>
            </w:r>
          </w:p>
        </w:tc>
      </w:tr>
    </w:tbl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383" w:rsidRPr="00002383" w:rsidRDefault="00002383" w:rsidP="00002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2383" w:rsidRPr="00002383" w:rsidRDefault="00002383" w:rsidP="000023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2383" w:rsidRPr="00002383" w:rsidRDefault="00002383" w:rsidP="000023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2383">
        <w:rPr>
          <w:rFonts w:ascii="Times New Roman" w:eastAsia="Calibri" w:hAnsi="Times New Roman" w:cs="Times New Roman"/>
          <w:b/>
          <w:sz w:val="24"/>
          <w:szCs w:val="24"/>
        </w:rPr>
        <w:t>Глава муниципального округа Царицыно                                                        Д.В. Хлестов</w:t>
      </w:r>
    </w:p>
    <w:p w:rsidR="00002383" w:rsidRPr="00002383" w:rsidRDefault="00002383" w:rsidP="000023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424" w:rsidRDefault="000E4424" w:rsidP="000E4424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E4424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1E" w:rsidRDefault="00AE2C1E" w:rsidP="0007006C">
      <w:pPr>
        <w:spacing w:after="0" w:line="240" w:lineRule="auto"/>
      </w:pPr>
      <w:r>
        <w:separator/>
      </w:r>
    </w:p>
  </w:endnote>
  <w:endnote w:type="continuationSeparator" w:id="0">
    <w:p w:rsidR="00AE2C1E" w:rsidRDefault="00AE2C1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1E" w:rsidRDefault="00AE2C1E" w:rsidP="0007006C">
      <w:pPr>
        <w:spacing w:after="0" w:line="240" w:lineRule="auto"/>
      </w:pPr>
      <w:r>
        <w:separator/>
      </w:r>
    </w:p>
  </w:footnote>
  <w:footnote w:type="continuationSeparator" w:id="0">
    <w:p w:rsidR="00AE2C1E" w:rsidRDefault="00AE2C1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AE33-BE12-43AF-BB8B-55099D7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8</cp:revision>
  <cp:lastPrinted>2021-04-07T06:51:00Z</cp:lastPrinted>
  <dcterms:created xsi:type="dcterms:W3CDTF">2013-10-11T06:16:00Z</dcterms:created>
  <dcterms:modified xsi:type="dcterms:W3CDTF">2021-04-07T06:55:00Z</dcterms:modified>
</cp:coreProperties>
</file>